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D651A" w14:textId="77777777" w:rsidR="002C4041" w:rsidRPr="004746F5" w:rsidRDefault="00BD3364" w:rsidP="00C54EAE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46F5">
        <w:rPr>
          <w:rFonts w:ascii="Arial" w:hAnsi="Arial" w:cs="Arial"/>
          <w:b/>
          <w:sz w:val="24"/>
          <w:szCs w:val="24"/>
        </w:rPr>
        <w:t>REGULAMIN</w:t>
      </w:r>
    </w:p>
    <w:p w14:paraId="3C0C78D4" w14:textId="77777777" w:rsidR="002C4041" w:rsidRPr="004746F5" w:rsidRDefault="00C54EAE" w:rsidP="00C54EAE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46F5">
        <w:rPr>
          <w:rFonts w:ascii="Arial" w:hAnsi="Arial" w:cs="Arial"/>
          <w:b/>
          <w:sz w:val="24"/>
          <w:szCs w:val="24"/>
        </w:rPr>
        <w:t>DNIA OTWARTEGO RADIA KATOWICE</w:t>
      </w:r>
    </w:p>
    <w:p w14:paraId="45842373" w14:textId="77777777" w:rsidR="002C4041" w:rsidRPr="004746F5" w:rsidRDefault="009F6B9B" w:rsidP="00C54EAE">
      <w:pPr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46F5">
        <w:rPr>
          <w:rFonts w:ascii="Arial" w:hAnsi="Arial" w:cs="Arial"/>
          <w:b/>
          <w:sz w:val="24"/>
          <w:szCs w:val="24"/>
        </w:rPr>
        <w:t>17</w:t>
      </w:r>
      <w:r w:rsidR="00AC727A" w:rsidRPr="004746F5">
        <w:rPr>
          <w:rFonts w:ascii="Arial" w:hAnsi="Arial" w:cs="Arial"/>
          <w:b/>
          <w:sz w:val="24"/>
          <w:szCs w:val="24"/>
        </w:rPr>
        <w:t>.1</w:t>
      </w:r>
      <w:r w:rsidRPr="004746F5">
        <w:rPr>
          <w:rFonts w:ascii="Arial" w:hAnsi="Arial" w:cs="Arial"/>
          <w:b/>
          <w:sz w:val="24"/>
          <w:szCs w:val="24"/>
        </w:rPr>
        <w:t>1</w:t>
      </w:r>
      <w:r w:rsidR="00AC727A" w:rsidRPr="004746F5">
        <w:rPr>
          <w:rFonts w:ascii="Arial" w:hAnsi="Arial" w:cs="Arial"/>
          <w:b/>
          <w:sz w:val="24"/>
          <w:szCs w:val="24"/>
        </w:rPr>
        <w:t>.201</w:t>
      </w:r>
      <w:r w:rsidRPr="004746F5">
        <w:rPr>
          <w:rFonts w:ascii="Arial" w:hAnsi="Arial" w:cs="Arial"/>
          <w:b/>
          <w:sz w:val="24"/>
          <w:szCs w:val="24"/>
        </w:rPr>
        <w:t>9</w:t>
      </w:r>
      <w:r w:rsidR="00AC727A" w:rsidRPr="004746F5">
        <w:rPr>
          <w:rFonts w:ascii="Arial" w:hAnsi="Arial" w:cs="Arial"/>
          <w:b/>
          <w:sz w:val="24"/>
          <w:szCs w:val="24"/>
        </w:rPr>
        <w:t>r.</w:t>
      </w:r>
    </w:p>
    <w:p w14:paraId="7950C2B9" w14:textId="77777777" w:rsidR="00F3716E" w:rsidRPr="004746F5" w:rsidRDefault="00F3716E" w:rsidP="00BD3364">
      <w:pPr>
        <w:jc w:val="both"/>
        <w:rPr>
          <w:rFonts w:ascii="Arial" w:hAnsi="Arial" w:cs="Arial"/>
          <w:sz w:val="20"/>
          <w:szCs w:val="20"/>
        </w:rPr>
      </w:pPr>
    </w:p>
    <w:p w14:paraId="2A4B2C25" w14:textId="3D9513F4" w:rsidR="002C4041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gulamin dotyczy wszystkich osób, które w dniu </w:t>
      </w:r>
      <w:r w:rsidR="009F6B9B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17</w:t>
      </w: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.1</w:t>
      </w:r>
      <w:r w:rsidR="009F6B9B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.201</w:t>
      </w:r>
      <w:r w:rsidR="009F6B9B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9</w:t>
      </w: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r. będą przebywać na terenie rozgłośni</w:t>
      </w:r>
      <w:r w:rsidR="00BD3364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Radia Katowice przy ul. Ligonia 29 podczas Dnia Otwartego.</w:t>
      </w:r>
    </w:p>
    <w:p w14:paraId="20E94183" w14:textId="1B2B3BFA" w:rsidR="002C4041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Celem regulaminu jest zapewnienie bezpieczeństwa osób przebywających na terenie rozgłośni.</w:t>
      </w:r>
    </w:p>
    <w:p w14:paraId="2F830FAA" w14:textId="794A3EF4" w:rsidR="002C4041" w:rsidRPr="004746F5" w:rsidRDefault="00F3415E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Wstęp na teren r</w:t>
      </w:r>
      <w:r w:rsidR="00314010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ozgłośni w czasie trwania Dnia Otwartego jest bezpłatny.</w:t>
      </w:r>
    </w:p>
    <w:p w14:paraId="283B0862" w14:textId="3739577D" w:rsidR="004D1C36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Obecność na terenie rozgłośni podczas Dnia Otwartego jest potwierdzeniem, iż uczestnicy zapoznali się z treścią niniejszego regulaminu i zgadzają się na stosowanie jego zasad.</w:t>
      </w:r>
    </w:p>
    <w:p w14:paraId="66AF8C08" w14:textId="36D39ED4" w:rsidR="002C4041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Zwiedzanie i przebywanie w Rozgłośni może się odbywać wyłącznie pod opieką osoby wyznaczonej przez Organizatora o określonej godzinie.</w:t>
      </w:r>
    </w:p>
    <w:p w14:paraId="779BFE06" w14:textId="2F5FAF9C" w:rsidR="002C4041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Zwiedzanie odbywać się będzie w grupach w godz. od 10.00 do 16.00 co pół godziny.</w:t>
      </w:r>
    </w:p>
    <w:p w14:paraId="366D1455" w14:textId="6D5EA943" w:rsidR="002C4041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Osoby małoletnie uczestniczą w Dniu Otwartym wyłącznie pod opieką swych opiekunów prawnych, na wyłączną odpowiedzialność osób, które sprawują nad nimi pieczę.</w:t>
      </w:r>
    </w:p>
    <w:p w14:paraId="11B1C6F1" w14:textId="30E2E09A" w:rsidR="002C4041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Uczestnicy Dnia Otwartego oraz wszystkie osoby,</w:t>
      </w:r>
      <w:r w:rsidR="00F3415E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tóre znajdują się na terenie rozgłośni</w:t>
      </w: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bowiązani są zachowywać się w sposób niezagrażający bezpieczeństwu innych osób </w:t>
      </w:r>
      <w:r w:rsidR="00F3415E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uczestniczących.</w:t>
      </w:r>
    </w:p>
    <w:p w14:paraId="3B0EEFAE" w14:textId="2B9E017E" w:rsidR="004D1C36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Uczestnicy Dnia Otwartego oraz wszystkie osoby,</w:t>
      </w:r>
      <w:r w:rsidR="00F3415E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tóre znajdują się na terenie rozgłośni</w:t>
      </w: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, muszą stosować</w:t>
      </w:r>
      <w:r w:rsidR="004D1C36"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się do zaleceń przedstawicieli organizatora, mających na celu zapewnienie im bezpieczeństwa i porządku.</w:t>
      </w:r>
    </w:p>
    <w:p w14:paraId="0896A79C" w14:textId="77777777" w:rsidR="004D1C36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Radio Katowice nie ponosi odpowiedzialności za rzeczy osób przebywających na terenie Rozgłośni.</w:t>
      </w:r>
    </w:p>
    <w:p w14:paraId="74F9F78B" w14:textId="77777777" w:rsidR="004D1C36" w:rsidRPr="004746F5" w:rsidRDefault="00314010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Wizerunek osób przebywających na terenie Radia Katowice podczas Dnia Otwartego może zostać utrwalony, a następnie wykorzystany do celów dokumentujących, sprawozdawczych, reklamowych oraz promocyjnych. Organizator zastrzega sobie prawo do wykorzystania w celach marketingowych zdjęć wykonanych na terenie Radia Katowice w czasie trwania </w:t>
      </w:r>
      <w:r w:rsidR="00F3415E" w:rsidRPr="004746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nia Otwartego</w:t>
      </w:r>
      <w:r w:rsidRPr="004746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. Decydując się na udział w </w:t>
      </w:r>
      <w:r w:rsidR="00F3415E" w:rsidRPr="004746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Dniu Otwartym</w:t>
      </w:r>
      <w:r w:rsidRPr="004746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uczestnicy wyrażają zgodę na </w:t>
      </w:r>
      <w:r w:rsidR="001969EF" w:rsidRPr="004746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nieodpłatne </w:t>
      </w:r>
      <w:r w:rsidRPr="004746F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wykorzystanie swojego wizerunku.</w:t>
      </w:r>
    </w:p>
    <w:p w14:paraId="5064BBDA" w14:textId="34964F83" w:rsidR="004D1C36" w:rsidRPr="004746F5" w:rsidRDefault="004D1C36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W związku z postanowieniami punktu 11 przysługują Pani/Panu takie prawa jak:</w:t>
      </w:r>
    </w:p>
    <w:p w14:paraId="43877FF3" w14:textId="77777777" w:rsidR="004D1C36" w:rsidRPr="004746F5" w:rsidRDefault="004D1C36" w:rsidP="004D1C36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prawo dostępu do swoich danych osobowych,</w:t>
      </w:r>
    </w:p>
    <w:p w14:paraId="194C118F" w14:textId="77777777" w:rsidR="004D1C36" w:rsidRPr="004746F5" w:rsidRDefault="004D1C36" w:rsidP="004D1C36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prawo do usunięcia danych,</w:t>
      </w:r>
    </w:p>
    <w:p w14:paraId="164A5805" w14:textId="77777777" w:rsidR="004D1C36" w:rsidRPr="004746F5" w:rsidRDefault="004D1C36" w:rsidP="004D1C36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prawo do ograniczenia przetwarzania,</w:t>
      </w:r>
    </w:p>
    <w:p w14:paraId="3D1F6CB7" w14:textId="77777777" w:rsidR="004D1C36" w:rsidRPr="004746F5" w:rsidRDefault="004D1C36" w:rsidP="004D1C36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prawo do wniesienia sprzeciwu wobec przetwarzania danych osobowych,</w:t>
      </w:r>
    </w:p>
    <w:p w14:paraId="799A8B75" w14:textId="77777777" w:rsidR="004D1C36" w:rsidRPr="004746F5" w:rsidRDefault="004D1C36" w:rsidP="004D1C36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prawo do przenoszenia swoich danych,</w:t>
      </w:r>
    </w:p>
    <w:p w14:paraId="38E505AF" w14:textId="77777777" w:rsidR="004D1C36" w:rsidRPr="004746F5" w:rsidRDefault="004D1C36" w:rsidP="004D1C36">
      <w:pPr>
        <w:pStyle w:val="Akapitzlist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żądanie zaprzestania przetwarzania.</w:t>
      </w:r>
    </w:p>
    <w:p w14:paraId="49F8ACF7" w14:textId="77777777" w:rsidR="004D1C36" w:rsidRPr="004746F5" w:rsidRDefault="004D1C36" w:rsidP="004D1C36">
      <w:pPr>
        <w:pStyle w:val="Akapitzlist"/>
        <w:ind w:left="36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bookmarkStart w:id="0" w:name="_Hlk9411937"/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Żądanie może Pani/Pan wnieść na piśmie na adres siedziby Administratora lub elektronicznie na adres: </w:t>
      </w:r>
      <w:hyperlink r:id="rId6" w:history="1">
        <w:r w:rsidRPr="004746F5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iod@radio.katowice.pl</w:t>
        </w:r>
      </w:hyperlink>
      <w:bookmarkStart w:id="1" w:name="_Hlk9411992"/>
      <w:bookmarkEnd w:id="0"/>
    </w:p>
    <w:p w14:paraId="4308DE37" w14:textId="1762E71F" w:rsidR="004D1C36" w:rsidRPr="004746F5" w:rsidRDefault="004D1C36" w:rsidP="004D1C36">
      <w:pPr>
        <w:pStyle w:val="Akapitzlist"/>
        <w:ind w:left="36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>Ma Pani/Pan prawo wniesienia skargi do organu nadzorczego - Prezesa Urzędu Ochrony Danych Osobowych, gdy uzna Pani/Pan, iż przetwarzanie danych osobowych Pani/Pana dotyczących, narusza przepisy o ochronie danych osobowych.</w:t>
      </w:r>
      <w:bookmarkEnd w:id="1"/>
    </w:p>
    <w:p w14:paraId="702B2373" w14:textId="217EC164" w:rsidR="00F959D3" w:rsidRPr="004746F5" w:rsidRDefault="00F959D3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highlight w:val="white"/>
        </w:rPr>
        <w:t xml:space="preserve">W zakresie ochrony danych osobowych nieuregulowanym w punkcie 12 zastosowanie znajdzie polityka prywatności dostępna na stronie internetowej </w:t>
      </w:r>
      <w:r w:rsidRPr="004746F5">
        <w:rPr>
          <w:rFonts w:ascii="Arial" w:hAnsi="Arial" w:cs="Arial"/>
          <w:color w:val="222222"/>
          <w:sz w:val="20"/>
          <w:szCs w:val="20"/>
        </w:rPr>
        <w:t>https://www.radio.katowice.pl/rodo.html.</w:t>
      </w:r>
    </w:p>
    <w:p w14:paraId="3EACAD5F" w14:textId="2D1DED73" w:rsidR="00F3415E" w:rsidRPr="004746F5" w:rsidRDefault="00F3415E" w:rsidP="004D1C3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color w:val="222222"/>
          <w:sz w:val="20"/>
          <w:szCs w:val="20"/>
          <w:highlight w:val="white"/>
        </w:rPr>
      </w:pPr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iniejszy regulamin jest dostępny na stronie internetowej organizatora: </w:t>
      </w:r>
      <w:hyperlink r:id="rId7" w:history="1">
        <w:r w:rsidRPr="004746F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radiokatowice.pl</w:t>
        </w:r>
      </w:hyperlink>
      <w:r w:rsidRPr="004746F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raz w siedzibie organizatora.</w:t>
      </w:r>
    </w:p>
    <w:p w14:paraId="1A01E5E4" w14:textId="5AD35897" w:rsidR="002C4041" w:rsidRPr="004746F5" w:rsidRDefault="002C4041" w:rsidP="00BD3364">
      <w:pPr>
        <w:jc w:val="both"/>
        <w:rPr>
          <w:rFonts w:ascii="Arial" w:hAnsi="Arial" w:cs="Arial"/>
          <w:sz w:val="20"/>
          <w:szCs w:val="20"/>
        </w:rPr>
      </w:pPr>
    </w:p>
    <w:sectPr w:rsidR="002C4041" w:rsidRPr="004746F5" w:rsidSect="002C404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DB5"/>
    <w:multiLevelType w:val="hybridMultilevel"/>
    <w:tmpl w:val="CD90C8BA"/>
    <w:lvl w:ilvl="0" w:tplc="A6104C4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71B"/>
    <w:multiLevelType w:val="hybridMultilevel"/>
    <w:tmpl w:val="49EE84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2004F5"/>
    <w:multiLevelType w:val="hybridMultilevel"/>
    <w:tmpl w:val="80C0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D6AA4"/>
    <w:multiLevelType w:val="hybridMultilevel"/>
    <w:tmpl w:val="A1B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41"/>
    <w:rsid w:val="00097E07"/>
    <w:rsid w:val="001969EF"/>
    <w:rsid w:val="0020071D"/>
    <w:rsid w:val="002C4041"/>
    <w:rsid w:val="00314010"/>
    <w:rsid w:val="004109B0"/>
    <w:rsid w:val="004746F5"/>
    <w:rsid w:val="00481F50"/>
    <w:rsid w:val="004D1C36"/>
    <w:rsid w:val="009F6B9B"/>
    <w:rsid w:val="00AC3D00"/>
    <w:rsid w:val="00AC727A"/>
    <w:rsid w:val="00BD3364"/>
    <w:rsid w:val="00BE7893"/>
    <w:rsid w:val="00C54EAE"/>
    <w:rsid w:val="00E4226D"/>
    <w:rsid w:val="00F3415E"/>
    <w:rsid w:val="00F3716E"/>
    <w:rsid w:val="00F9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3E5B2"/>
  <w15:docId w15:val="{73323DCD-8D96-4A26-B294-08711750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1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C40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C4041"/>
    <w:pPr>
      <w:spacing w:after="140" w:line="288" w:lineRule="auto"/>
    </w:pPr>
  </w:style>
  <w:style w:type="paragraph" w:styleId="Lista">
    <w:name w:val="List"/>
    <w:basedOn w:val="Tekstpodstawowy"/>
    <w:rsid w:val="002C4041"/>
    <w:rPr>
      <w:rFonts w:cs="Lucida Sans"/>
    </w:rPr>
  </w:style>
  <w:style w:type="paragraph" w:customStyle="1" w:styleId="Legenda1">
    <w:name w:val="Legenda1"/>
    <w:basedOn w:val="Normalny"/>
    <w:qFormat/>
    <w:rsid w:val="002C40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041"/>
    <w:pPr>
      <w:suppressLineNumbers/>
    </w:pPr>
    <w:rPr>
      <w:rFonts w:cs="Lucida Sans"/>
    </w:rPr>
  </w:style>
  <w:style w:type="character" w:styleId="Hipercze">
    <w:name w:val="Hyperlink"/>
    <w:basedOn w:val="Domylnaczcionkaakapitu"/>
    <w:uiPriority w:val="99"/>
    <w:unhideWhenUsed/>
    <w:rsid w:val="00F3415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D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io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radio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8D70-B807-4478-888A-FAD66739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czko</dc:creator>
  <cp:lastModifiedBy>Izabela Woźniczko</cp:lastModifiedBy>
  <cp:revision>3</cp:revision>
  <cp:lastPrinted>2018-10-16T08:47:00Z</cp:lastPrinted>
  <dcterms:created xsi:type="dcterms:W3CDTF">2019-10-30T12:28:00Z</dcterms:created>
  <dcterms:modified xsi:type="dcterms:W3CDTF">2019-10-30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